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B9" w:rsidRDefault="00BF07B9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4.01 Технология транспортных проце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BF07B9" w:rsidRPr="00BF07B9" w:rsidTr="006D67B7">
        <w:tc>
          <w:tcPr>
            <w:tcW w:w="5949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6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никин Даниил Михайл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фанасьева Мария Евгеньевна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елозерцев Василий Алексеевич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ишут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улгакова Мария Александро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Володин Олег Александрович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банов Александр Михайл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рвель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рвель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рпухин Антон Олег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чи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упыре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Лупов Николай Дмитриевич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акарова Анна Валентино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алых Алексей Андрее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инак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Очиров Даши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олбонович</w:t>
            </w:r>
            <w:proofErr w:type="spellEnd"/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ликарпов Никита Алексеевич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римаков Илья Владиславо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ротасова Ксения Сергее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оманова Арина Сергеевна</w:t>
            </w:r>
          </w:p>
        </w:tc>
        <w:tc>
          <w:tcPr>
            <w:tcW w:w="3396" w:type="dxa"/>
          </w:tcPr>
          <w:p w:rsidR="00BF07B9" w:rsidRPr="00BF07B9" w:rsidRDefault="003346F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оманова Наталья Игоревна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оломин Михаил Андреевич</w:t>
            </w:r>
          </w:p>
        </w:tc>
        <w:tc>
          <w:tcPr>
            <w:tcW w:w="3396" w:type="dxa"/>
          </w:tcPr>
          <w:p w:rsidR="00BF07B9" w:rsidRPr="00BF07B9" w:rsidRDefault="00F70C0C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пиридонова Юлия Витальевна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Чермошенце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обоевна</w:t>
            </w:r>
            <w:proofErr w:type="spellEnd"/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6D67B7">
        <w:tc>
          <w:tcPr>
            <w:tcW w:w="5949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Шарашкина Анастасия Сергеевна</w:t>
            </w:r>
          </w:p>
        </w:tc>
        <w:tc>
          <w:tcPr>
            <w:tcW w:w="3396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7B9" w:rsidRPr="00BF07B9" w:rsidRDefault="00BF07B9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7B9" w:rsidRDefault="006D67B7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4.03 </w:t>
      </w:r>
      <w:r w:rsidRPr="006D67B7">
        <w:rPr>
          <w:rFonts w:ascii="Times New Roman" w:hAnsi="Times New Roman" w:cs="Times New Roman"/>
          <w:b/>
          <w:sz w:val="28"/>
          <w:szCs w:val="28"/>
        </w:rPr>
        <w:t>Эксплуатация транспортно-технологических машин и комплек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D67B7" w:rsidRPr="006D67B7" w:rsidTr="006D67B7">
        <w:tc>
          <w:tcPr>
            <w:tcW w:w="6091" w:type="dxa"/>
          </w:tcPr>
          <w:p w:rsidR="006D67B7" w:rsidRPr="006D67B7" w:rsidRDefault="006D67B7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54" w:type="dxa"/>
          </w:tcPr>
          <w:p w:rsidR="006D67B7" w:rsidRPr="006D67B7" w:rsidRDefault="006D67B7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Белозерцев Василий Алексее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Гладышев Михаил Александро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Данилов Дмитрий Алексее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Кабанов Александр Михайло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Качикина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3254" w:type="dxa"/>
          </w:tcPr>
          <w:p w:rsidR="006D67B7" w:rsidRPr="006D67B7" w:rsidRDefault="00A46579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Лупов Николай Дмитрие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Минакин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Ожерельев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Очиров Даши </w:t>
            </w: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Солбонович</w:t>
            </w:r>
            <w:proofErr w:type="spellEnd"/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ец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Соломатин Денис Евгенье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Соломин Михаил Андреевич</w:t>
            </w:r>
          </w:p>
        </w:tc>
        <w:tc>
          <w:tcPr>
            <w:tcW w:w="3254" w:type="dxa"/>
          </w:tcPr>
          <w:p w:rsidR="006D67B7" w:rsidRPr="006D67B7" w:rsidRDefault="00A46579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Суханов Андрей Александро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Табатчиков</w:t>
            </w:r>
            <w:proofErr w:type="spellEnd"/>
            <w:r w:rsidRPr="006D67B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254" w:type="dxa"/>
          </w:tcPr>
          <w:p w:rsidR="006D67B7" w:rsidRPr="006D67B7" w:rsidRDefault="006D67B7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Тесленко Александр Петрович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D67B7" w:rsidRPr="006D67B7" w:rsidTr="006D67B7">
        <w:tc>
          <w:tcPr>
            <w:tcW w:w="6091" w:type="dxa"/>
          </w:tcPr>
          <w:p w:rsidR="006D67B7" w:rsidRPr="006D67B7" w:rsidRDefault="006D67B7" w:rsidP="006D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B7">
              <w:rPr>
                <w:rFonts w:ascii="Times New Roman" w:hAnsi="Times New Roman" w:cs="Times New Roman"/>
                <w:sz w:val="28"/>
                <w:szCs w:val="28"/>
              </w:rPr>
              <w:t>Шарашкина Анастасия Сергеевна</w:t>
            </w:r>
          </w:p>
        </w:tc>
        <w:tc>
          <w:tcPr>
            <w:tcW w:w="3254" w:type="dxa"/>
          </w:tcPr>
          <w:p w:rsidR="006D67B7" w:rsidRPr="006D67B7" w:rsidRDefault="00EA017B" w:rsidP="006D6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D67B7" w:rsidRPr="006D67B7" w:rsidRDefault="006D67B7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36B" w:rsidRP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6 </w:t>
      </w:r>
      <w:proofErr w:type="spellStart"/>
      <w:r w:rsidRPr="00A52F5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A52F5A">
        <w:rPr>
          <w:rFonts w:ascii="Times New Roman" w:hAnsi="Times New Roman" w:cs="Times New Roman"/>
          <w:b/>
          <w:sz w:val="28"/>
          <w:szCs w:val="28"/>
        </w:rPr>
        <w:t>, Технические системы и управление в АП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1F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1F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лександров Павел Василье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робьев Николай Михайл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ул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одя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оловьёв Алексей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едотов Петр Викторо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ернога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A52F5A" w:rsidRDefault="00A52F5A" w:rsidP="001F1B25"/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6 </w:t>
      </w:r>
      <w:proofErr w:type="spellStart"/>
      <w:r w:rsidRPr="00A52F5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A52F5A">
        <w:rPr>
          <w:rFonts w:ascii="Times New Roman" w:hAnsi="Times New Roman" w:cs="Times New Roman"/>
          <w:b/>
          <w:sz w:val="28"/>
          <w:szCs w:val="28"/>
        </w:rPr>
        <w:t>, Цифровые технические системы в агробизне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брамов Даниил Павл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зор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лександров Павел Васил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никин Андрей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табо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садбек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Улугбек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щеул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тон Константин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анов Владимир Андр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елкин Илья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ережной Сергей Олег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атеич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атутин Илья Андр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иноградов Александр Юр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ласова Алёна Серг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лынский Александр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ерасимов Вадим Константин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орохов Александр Юр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ран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ниил Евген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ден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анилов Дмитрий Алекс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лизаров Сергей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Жул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Журавлев Александр Алекс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юри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ирилл Леонид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зус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лес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пустин Максим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пова Ирина Владими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лименков Артём Алекс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зе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зырев Руслан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лесников Кирилл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ролев Вячеслав Олег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тер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тин Вячеслав Вадим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ул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ры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рысин Кирилл Русла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хт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арин Вадим Павл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бедь Сергей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ин Егор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шин Илья Рома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опырё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адим Пет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монова Екатерина Серг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ныч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нила Юр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тынов Иван Иван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хатадзе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вид Симон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овичков Максим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винников Роман Федо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жерель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сипов Роман Игор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кудин Михаил Владими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свирников Даниил Алекс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соед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Пет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челкин Артемий Леонид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оманов Иван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863" w:rsidRPr="00A52F5A" w:rsidTr="00A52F5A">
        <w:tc>
          <w:tcPr>
            <w:tcW w:w="6232" w:type="dxa"/>
          </w:tcPr>
          <w:p w:rsidR="00403863" w:rsidRPr="00A52F5A" w:rsidRDefault="00403863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863"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 w:rsidRPr="00403863">
              <w:rPr>
                <w:rFonts w:ascii="Times New Roman" w:hAnsi="Times New Roman" w:cs="Times New Roman"/>
                <w:sz w:val="28"/>
                <w:szCs w:val="28"/>
              </w:rPr>
              <w:t>Шарифджон</w:t>
            </w:r>
            <w:proofErr w:type="spellEnd"/>
            <w:r w:rsidRPr="00403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863">
              <w:rPr>
                <w:rFonts w:ascii="Times New Roman" w:hAnsi="Times New Roman" w:cs="Times New Roman"/>
                <w:sz w:val="28"/>
                <w:szCs w:val="28"/>
              </w:rPr>
              <w:t>Мирзомуродович</w:t>
            </w:r>
            <w:proofErr w:type="spellEnd"/>
          </w:p>
        </w:tc>
        <w:tc>
          <w:tcPr>
            <w:tcW w:w="3113" w:type="dxa"/>
          </w:tcPr>
          <w:p w:rsidR="00403863" w:rsidRPr="00A52F5A" w:rsidRDefault="0040386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афонов Илья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 Дмитрий Михайл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короходов Михаил Юр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лободен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горь Данил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мирнова Екатерина Андр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рунс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х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ельцов Иван Рома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абатчи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епыш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уполев Александр Валер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урабо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арход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ахриддин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Учуват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аритонов Михаил Никола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еканов Всеволод Владими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амбаз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Юдин Дмитрий Иван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6 </w:t>
      </w:r>
      <w:proofErr w:type="spellStart"/>
      <w:r w:rsidRPr="00A52F5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A52F5A">
        <w:rPr>
          <w:rFonts w:ascii="Times New Roman" w:hAnsi="Times New Roman" w:cs="Times New Roman"/>
          <w:b/>
          <w:sz w:val="28"/>
          <w:szCs w:val="28"/>
        </w:rPr>
        <w:t xml:space="preserve">, Электрооборудование и </w:t>
      </w:r>
      <w:proofErr w:type="spellStart"/>
      <w:r w:rsidRPr="00A52F5A">
        <w:rPr>
          <w:rFonts w:ascii="Times New Roman" w:hAnsi="Times New Roman" w:cs="Times New Roman"/>
          <w:b/>
          <w:sz w:val="28"/>
          <w:szCs w:val="28"/>
        </w:rPr>
        <w:t>электротехнологи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брамов Даниил Павл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брамцева Юлия Александро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вань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верин Максим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верц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лександров Павел Василь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рсентьев Владимир Николае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щеул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113" w:type="dxa"/>
          </w:tcPr>
          <w:p w:rsidR="00A52F5A" w:rsidRPr="00A52F5A" w:rsidRDefault="00007F04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тон Константи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абанов Дмитрий Олег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анова Алла Викторо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елков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ергей Льв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орисов Дмитрий Серг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иноградов Александр Юрь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робьев Николай Михайл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орохов Александр Юрь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ришач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Юрь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аден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 Дмитрий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ерб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лизаров Сергей Серг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рмаков Андрей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фимова Дарья Сергее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юри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ирилл Леонид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зус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лес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луш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Сергеевна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нащен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лименков Артём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зе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зырев Руслан Сергее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лесников Кирилл Александро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ролев Вячеслав Олег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ул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тов Вадим Анатол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четкова Анастасия Никола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ры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зи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пыр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хт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ин Егор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шин Илья Роман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окшин Фёдор Антон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ахов Станислав Михайл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ых Алексей Андрее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ныч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нила Юрье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ков Андрей Вячеслав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тынов Иван Ива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ухн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хмадбе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оди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усратуллое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едашков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овичков Максим Алекс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овожилов Александр Василь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начен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рлов Денис Александ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авлюкова Елена Алекс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лаксина Инна Викторо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лей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лер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челкин Артемий Леонидо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я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амсонов Максим Вадим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идоров Сергей Серг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короходов Михаил Юрь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лободс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оловьёв Алексей Владими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оловьева Татьяна Дмитриевна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орокин Владислав Серге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х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ельмах Юлия Викторовна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ельцов Иван Роман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ытый Максим Олег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ишкин Александр Александ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Уздя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Устинов Игорь Владими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Учуват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едотов Петр Викто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линков Тимофей Игор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омин Владислав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рамов Ярослав Максимович</w:t>
            </w:r>
          </w:p>
        </w:tc>
        <w:tc>
          <w:tcPr>
            <w:tcW w:w="3113" w:type="dxa"/>
          </w:tcPr>
          <w:p w:rsidR="00A52F5A" w:rsidRPr="00A52F5A" w:rsidRDefault="007D2D12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уланов Владимир Викторо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Яковлев Дмитрий Игоревич</w:t>
            </w:r>
          </w:p>
        </w:tc>
        <w:tc>
          <w:tcPr>
            <w:tcW w:w="3113" w:type="dxa"/>
          </w:tcPr>
          <w:p w:rsidR="00A52F5A" w:rsidRPr="00A52F5A" w:rsidRDefault="003A08A3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3 Агрохим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почвоведение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вань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лехина Валентина Андреевна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Ан Галина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никин Андрей Александр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рдиц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слав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анов Владимир Андре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ычкова Мария Вячеславовна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воздева Мария Анатоль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усева Юлия Владимир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оп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Геннадьевич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горов Егор Вячеслав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ршов Евгений Олег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сая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на Льв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фименко Илья Пет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ргизц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дриана Андре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занчя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офи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ровна</w:t>
            </w:r>
            <w:proofErr w:type="spellEnd"/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пова Ирина Владими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ирсанов Алексей Никола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лючников Максим Валерь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лдан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Геннадь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ндар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рнеева Елизавета Серге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тин Вячеслав Вадим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лакова Ангелина Виктор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рицына Мария Серг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арин Вадим Павл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бедев Артём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горь Константин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ахов Станислав Михайлович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тынова Марина Юрь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хмадбе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оди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усратуллое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ешков Данил Евгень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ихеева Алина Александ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азарова Мария Игор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иконова Регина Сергеевна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винников Роман Федорович</w:t>
            </w:r>
          </w:p>
        </w:tc>
        <w:tc>
          <w:tcPr>
            <w:tcW w:w="3113" w:type="dxa"/>
          </w:tcPr>
          <w:p w:rsidR="00A52F5A" w:rsidRPr="00A52F5A" w:rsidRDefault="009004FF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алат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етухова Ксения Серге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лей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лер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язан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арифджо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ирзомурод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мирнова Екатерина Андр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учков Денис Аркадье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ыт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ария Льв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епыш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ушина Марина Виктор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уш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окина Алина Юрь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еда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Юма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Янце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3113" w:type="dxa"/>
          </w:tcPr>
          <w:p w:rsidR="00A52F5A" w:rsidRPr="00A52F5A" w:rsidRDefault="00873DA8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>35.04.04 Агроном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Алиев Марат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урдин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ндрюшин Алексей Алексе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лодин Олег Александ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олованова Яна Владислав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оршков Алексей Владислав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усева Юлия Владимир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емьянов Никита Серге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горов Егор Вячеслав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пифанов Вадим Александ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рохин Евгений Серге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ршов Евгений Олег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сая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на Льв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Журавлев Александр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авоз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юри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ирилл Леонид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лашников Андрей Юрь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луст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Игор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пова Ирина Владими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лючников Максим Валер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новалова Екатерина Анатоль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ролев Андрей Викто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лакова Ангелина Виктор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урилкина Ирина Серге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бедев Артём Владимир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ак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евин Егор Александ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Лупова Карина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убиновна</w:t>
            </w:r>
            <w:proofErr w:type="spellEnd"/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тынова Марина Юрь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хатадзе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вид Симон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жельская Анастасия Павл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инаков Сергей Станислав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ихеева Алина Александ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оисеенко Никита Александ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азарова Мария Игор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аземн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рья Вячеслав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сипов Роман Игор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авлов Алексей Серге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кудин Михаил Владими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еутович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мирнова Екатерина Андр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учков Денис Аркадь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итич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Константин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епыш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ыц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Ренат Андре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едулова Мария Владими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рсова Мария Андре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арламова Наталья Юрье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рамов Ярослав Максим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ернога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Геннадье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у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ва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Юдин Дмитрий Иванович</w:t>
            </w:r>
          </w:p>
        </w:tc>
        <w:tc>
          <w:tcPr>
            <w:tcW w:w="3113" w:type="dxa"/>
          </w:tcPr>
          <w:p w:rsidR="00A52F5A" w:rsidRPr="00A52F5A" w:rsidRDefault="00B744F3" w:rsidP="00A5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4.10 Гидромелиор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верц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сеев Илья Алексе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еликова Татьяна Сергеевна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елозеров Артём Игор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ласова Алёна Сергеевна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лынский Александр Владимиро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горов Егор Вячеславо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ограбя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Гегам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ограб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стер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четкова Анастасия Николаевна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чкин Никита Никола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рысин Кирилл Руслано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монова Екатерина Сергеевна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Нагнибеда Евгений Ивано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олев Дмитрий Игор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оманова Арина Сергеевна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афонов Илья Серге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лободенко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анило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рунс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ельцов Иван Романо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олмачев Никита Андре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ушина Марина Викторовна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урабо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арход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ахриддин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амбаз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мелев Игорь Виталье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Щур Андрей Сергеевич</w:t>
            </w:r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Яшуза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тырджан</w:t>
            </w:r>
            <w:proofErr w:type="spellEnd"/>
          </w:p>
        </w:tc>
        <w:tc>
          <w:tcPr>
            <w:tcW w:w="3113" w:type="dxa"/>
          </w:tcPr>
          <w:p w:rsidR="00A52F5A" w:rsidRPr="00A52F5A" w:rsidRDefault="00532CC1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5A" w:rsidRP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>36.04.02 Зоотех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зорк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дашвили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офия Давид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тон Константино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ирюкова Анастасия Денис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олкова Юлия Александ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Ерохин Константин Сергее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обов Михаил Евген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отов Даниил Алексе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Зотова Софья Андре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вли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авасилиади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врос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амышевс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арпова Ирина Владимиро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ндар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това Евгения Алексе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очкина Ирина Михайл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Красников Александр Геннад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рина Артём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Лукьянова Ольга Викто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артынов Иван Ивано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ельник Лана Никола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ихеева Алина Александ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олчанов Данил Дмитриевич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ягков Дмитрий Серге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Ореховский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Геннад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Федор Андре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ершк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инчук Захар Александро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оликарпова Ульяна Андре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Просвирников Даниил Алексе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отно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Егор Глебо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Рыжова Вероника Владими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авин Сергей Николае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амохвалов Никита Александро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аровойтов Павел Михайлович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Строкова Елена Александр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емур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Иброхимджо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Муйдинджон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ерентьев Дмитрий Витал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рухачев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Тычинская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Мария-Александра Олего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лякова Виктория Алексеевна</w:t>
            </w:r>
          </w:p>
        </w:tc>
        <w:tc>
          <w:tcPr>
            <w:tcW w:w="3113" w:type="dxa"/>
          </w:tcPr>
          <w:p w:rsidR="00A52F5A" w:rsidRPr="00A52F5A" w:rsidRDefault="00A52F5A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Фирсова Мария Андреевна</w:t>
            </w:r>
          </w:p>
        </w:tc>
        <w:tc>
          <w:tcPr>
            <w:tcW w:w="3113" w:type="dxa"/>
          </w:tcPr>
          <w:p w:rsidR="00A52F5A" w:rsidRPr="00A52F5A" w:rsidRDefault="00A4657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абарова Ольга Никола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Хайдаро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Валиджон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Баходурович</w:t>
            </w:r>
            <w:proofErr w:type="spellEnd"/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Черногаев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Шестакова Дарья Дмитри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52F5A" w:rsidRPr="00A52F5A" w:rsidTr="00A52F5A">
        <w:tc>
          <w:tcPr>
            <w:tcW w:w="6232" w:type="dxa"/>
          </w:tcPr>
          <w:p w:rsidR="00A52F5A" w:rsidRPr="00A52F5A" w:rsidRDefault="00A52F5A" w:rsidP="00A5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r w:rsidRPr="00A52F5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113" w:type="dxa"/>
          </w:tcPr>
          <w:p w:rsidR="00A52F5A" w:rsidRPr="00A52F5A" w:rsidRDefault="00AF1876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5A" w:rsidRPr="00A52F5A" w:rsidRDefault="00A52F5A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BF07B9" w:rsidRPr="00BF07B9" w:rsidTr="00BF07B9">
        <w:tc>
          <w:tcPr>
            <w:tcW w:w="6091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54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алашов Тихон Вячеславович</w:t>
            </w:r>
          </w:p>
        </w:tc>
        <w:tc>
          <w:tcPr>
            <w:tcW w:w="3254" w:type="dxa"/>
          </w:tcPr>
          <w:p w:rsidR="00BF07B9" w:rsidRPr="00BF07B9" w:rsidRDefault="00B744F3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еленц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итк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Ваулина Татьяна Анатоль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Власова Алёна Сергеевна</w:t>
            </w:r>
          </w:p>
        </w:tc>
        <w:tc>
          <w:tcPr>
            <w:tcW w:w="3254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Голуб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Грачева Ксения Михайл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фремова Валерия Олеговна</w:t>
            </w:r>
          </w:p>
        </w:tc>
        <w:tc>
          <w:tcPr>
            <w:tcW w:w="3254" w:type="dxa"/>
          </w:tcPr>
          <w:p w:rsidR="00BF07B9" w:rsidRPr="00BF07B9" w:rsidRDefault="00B744F3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рз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254" w:type="dxa"/>
          </w:tcPr>
          <w:p w:rsidR="00BF07B9" w:rsidRPr="00BF07B9" w:rsidRDefault="00B744F3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ролёва Варвара Борис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3254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елешко Анжелика Алексе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охова Ирина Алексе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икитин Олег Александрович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лександр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Оз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Осина Ульяна Роман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арош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ч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адзио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еутович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254" w:type="dxa"/>
          </w:tcPr>
          <w:p w:rsidR="00BF07B9" w:rsidRPr="00BF07B9" w:rsidRDefault="009004F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огова Варвара Максимовна</w:t>
            </w:r>
          </w:p>
        </w:tc>
        <w:tc>
          <w:tcPr>
            <w:tcW w:w="3254" w:type="dxa"/>
          </w:tcPr>
          <w:p w:rsidR="00BF07B9" w:rsidRPr="00BF07B9" w:rsidRDefault="009004F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ашина Анастасия Виталье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254" w:type="dxa"/>
          </w:tcPr>
          <w:p w:rsidR="00BF07B9" w:rsidRPr="00BF07B9" w:rsidRDefault="00B744F3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тепанов Илья Сергеевич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Убогая Анна Денис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Харина Маргарита Владимировна</w:t>
            </w:r>
          </w:p>
        </w:tc>
        <w:tc>
          <w:tcPr>
            <w:tcW w:w="3254" w:type="dxa"/>
          </w:tcPr>
          <w:p w:rsidR="00BF07B9" w:rsidRPr="00BF07B9" w:rsidRDefault="005404D7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F07B9" w:rsidRPr="00BF07B9" w:rsidTr="00BF07B9">
        <w:tc>
          <w:tcPr>
            <w:tcW w:w="6091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Шкап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Софья Викторовна</w:t>
            </w:r>
          </w:p>
        </w:tc>
        <w:tc>
          <w:tcPr>
            <w:tcW w:w="3254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5A" w:rsidRDefault="00A52F5A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7B9" w:rsidRPr="00BF07B9" w:rsidRDefault="00BF07B9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9">
        <w:rPr>
          <w:rFonts w:ascii="Times New Roman" w:hAnsi="Times New Roman" w:cs="Times New Roman"/>
          <w:b/>
          <w:sz w:val="28"/>
          <w:szCs w:val="28"/>
        </w:rPr>
        <w:t>38.04.02 Менеджм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BF07B9" w:rsidRPr="00BF07B9" w:rsidTr="00BF07B9">
        <w:tc>
          <w:tcPr>
            <w:tcW w:w="5807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38" w:type="dxa"/>
          </w:tcPr>
          <w:p w:rsidR="00BF07B9" w:rsidRPr="00BF07B9" w:rsidRDefault="00BF07B9" w:rsidP="00A5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брамов Даниил Павло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кило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Даниил Эдуард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лехина Валентина Андре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ржанов Максим Серг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алашов Тихон Вячеславо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Бычкова Мария Вячеславо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Ватутин Илья Андре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Горшков Алексей Владиславо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Демьянов Никита Серге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Дубровин Данила Алексее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нгалыче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рохин Евгений Серг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фименко Илья Петр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фремов Андрей Павло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фремова Валерия Олего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Ефремова Ксения Павловна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Жданова Анастасия Дмитри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Жул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Сергее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Изус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верк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Лев Дмитрие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мдум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умбе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Ив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уссель</w:t>
            </w:r>
            <w:proofErr w:type="spellEnd"/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ашем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бул</w:t>
            </w:r>
            <w:proofErr w:type="spellEnd"/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няева Наталья Юрь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рз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рнышо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ролёва Варвара Борисовна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осулин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узменко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Ян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Лаптев Даниил Юрь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Лепехина Ольга Егоро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Логинов Никита Алекс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Ломов Дмитрий Александро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акарова Анна Валентин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аксае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олчанов Данил Дмитри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ам Владислав Станиславо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икитин Олег Александр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иконова Регина Серге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овиков Сергей Александро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лександр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Оленников Дмитрий Алексеевич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етренко Александр Дмитри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летнев Дмитрий Серг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дсветов Виталий Виталь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лев Дмитрий Игор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номаренко Игорь Алексе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Поч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Рахман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бдур</w:t>
            </w:r>
            <w:proofErr w:type="spellEnd"/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виридова Валерия Игоревна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идоров Дмитрий Михайл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идоров Евгений Валерие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имаков Владислав Иль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лепнев Илья Александро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мирнова Ксения Виталь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пиридонова Юлия Виталь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тепанов Илья Сергее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Стрельцов Иван Романович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Глеб Виталь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Толмачева Любовь Серге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Трепышко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Тыц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Ренат Андреевич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538" w:type="dxa"/>
          </w:tcPr>
          <w:p w:rsidR="00BF07B9" w:rsidRPr="00BF07B9" w:rsidRDefault="0016026B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Фильчуко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3538" w:type="dxa"/>
          </w:tcPr>
          <w:p w:rsidR="00BF07B9" w:rsidRPr="00BF07B9" w:rsidRDefault="009D4AAF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Хамани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Аймад</w:t>
            </w:r>
            <w:proofErr w:type="spellEnd"/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Харина Маргарита Владимир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Хлыстов Владислав Дмитри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Черногаев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Чурилова Анастасия Александр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Швакина</w:t>
            </w:r>
            <w:proofErr w:type="spellEnd"/>
            <w:r w:rsidRPr="00BF07B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3538" w:type="dxa"/>
          </w:tcPr>
          <w:p w:rsidR="00BF07B9" w:rsidRPr="00BF07B9" w:rsidRDefault="00BF07B9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B9" w:rsidRPr="00BF07B9" w:rsidTr="00BF07B9">
        <w:tc>
          <w:tcPr>
            <w:tcW w:w="5807" w:type="dxa"/>
          </w:tcPr>
          <w:p w:rsidR="00BF07B9" w:rsidRPr="00BF07B9" w:rsidRDefault="00BF07B9" w:rsidP="00BF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B9">
              <w:rPr>
                <w:rFonts w:ascii="Times New Roman" w:hAnsi="Times New Roman" w:cs="Times New Roman"/>
                <w:sz w:val="28"/>
                <w:szCs w:val="28"/>
              </w:rPr>
              <w:t>Шмелев Игорь Витальевич</w:t>
            </w:r>
          </w:p>
        </w:tc>
        <w:tc>
          <w:tcPr>
            <w:tcW w:w="3538" w:type="dxa"/>
          </w:tcPr>
          <w:p w:rsidR="00BF07B9" w:rsidRPr="00BF07B9" w:rsidRDefault="00873DA8" w:rsidP="00BF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F07B9" w:rsidRDefault="00BF07B9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7B9" w:rsidRPr="00A52F5A" w:rsidRDefault="00BF07B9" w:rsidP="00A52F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07B9" w:rsidRPr="00A5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C45"/>
    <w:multiLevelType w:val="hybridMultilevel"/>
    <w:tmpl w:val="767C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518E"/>
    <w:multiLevelType w:val="hybridMultilevel"/>
    <w:tmpl w:val="DBB6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35BE"/>
    <w:multiLevelType w:val="hybridMultilevel"/>
    <w:tmpl w:val="065C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13A"/>
    <w:multiLevelType w:val="hybridMultilevel"/>
    <w:tmpl w:val="F83C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7D2"/>
    <w:multiLevelType w:val="hybridMultilevel"/>
    <w:tmpl w:val="7B2A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6B0"/>
    <w:multiLevelType w:val="hybridMultilevel"/>
    <w:tmpl w:val="89C8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3921"/>
    <w:multiLevelType w:val="hybridMultilevel"/>
    <w:tmpl w:val="AF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7B85"/>
    <w:multiLevelType w:val="hybridMultilevel"/>
    <w:tmpl w:val="CBDE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173B"/>
    <w:multiLevelType w:val="hybridMultilevel"/>
    <w:tmpl w:val="C282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6D"/>
    <w:rsid w:val="00007F04"/>
    <w:rsid w:val="000F460A"/>
    <w:rsid w:val="0016026B"/>
    <w:rsid w:val="001A1810"/>
    <w:rsid w:val="001C242F"/>
    <w:rsid w:val="001E1013"/>
    <w:rsid w:val="001F1B25"/>
    <w:rsid w:val="00200178"/>
    <w:rsid w:val="00230828"/>
    <w:rsid w:val="00273353"/>
    <w:rsid w:val="002A6F39"/>
    <w:rsid w:val="002B3E08"/>
    <w:rsid w:val="002C59BB"/>
    <w:rsid w:val="003346F9"/>
    <w:rsid w:val="00361859"/>
    <w:rsid w:val="00375A9B"/>
    <w:rsid w:val="003A08A3"/>
    <w:rsid w:val="00403863"/>
    <w:rsid w:val="00532CC1"/>
    <w:rsid w:val="005404D7"/>
    <w:rsid w:val="00545B25"/>
    <w:rsid w:val="0057728D"/>
    <w:rsid w:val="00587232"/>
    <w:rsid w:val="005E3BFA"/>
    <w:rsid w:val="0061262D"/>
    <w:rsid w:val="00652AE7"/>
    <w:rsid w:val="0065577E"/>
    <w:rsid w:val="006C45B1"/>
    <w:rsid w:val="006D67B7"/>
    <w:rsid w:val="007D2D12"/>
    <w:rsid w:val="007F7ED9"/>
    <w:rsid w:val="00872BBD"/>
    <w:rsid w:val="00873DA8"/>
    <w:rsid w:val="008C449E"/>
    <w:rsid w:val="008F336B"/>
    <w:rsid w:val="009004FF"/>
    <w:rsid w:val="00904CFE"/>
    <w:rsid w:val="00934C2B"/>
    <w:rsid w:val="009D4AAF"/>
    <w:rsid w:val="009D6EC3"/>
    <w:rsid w:val="00A0488E"/>
    <w:rsid w:val="00A320B8"/>
    <w:rsid w:val="00A46579"/>
    <w:rsid w:val="00A52F5A"/>
    <w:rsid w:val="00A93921"/>
    <w:rsid w:val="00AD42B3"/>
    <w:rsid w:val="00AF1876"/>
    <w:rsid w:val="00B305F2"/>
    <w:rsid w:val="00B43A2F"/>
    <w:rsid w:val="00B744F3"/>
    <w:rsid w:val="00BF07B9"/>
    <w:rsid w:val="00C33930"/>
    <w:rsid w:val="00C4120C"/>
    <w:rsid w:val="00C70BFD"/>
    <w:rsid w:val="00CA5DD3"/>
    <w:rsid w:val="00CD7AC5"/>
    <w:rsid w:val="00CE12F2"/>
    <w:rsid w:val="00CF3AB7"/>
    <w:rsid w:val="00E1172B"/>
    <w:rsid w:val="00E64892"/>
    <w:rsid w:val="00EA017B"/>
    <w:rsid w:val="00EC576D"/>
    <w:rsid w:val="00F13671"/>
    <w:rsid w:val="00F70C0C"/>
    <w:rsid w:val="00F82824"/>
    <w:rsid w:val="00FB1DA6"/>
    <w:rsid w:val="00FF174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F91"/>
  <w15:chartTrackingRefBased/>
  <w15:docId w15:val="{50834B82-AF7B-494B-A8D9-9DD30276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D42B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04CF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1C242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CF3AB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CD7A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4892"/>
    <w:pPr>
      <w:ind w:left="720"/>
      <w:contextualSpacing/>
    </w:pPr>
  </w:style>
  <w:style w:type="table" w:customStyle="1" w:styleId="TableStyle20">
    <w:name w:val="TableStyle20"/>
    <w:rsid w:val="00E648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A181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1A181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810"/>
    <w:rPr>
      <w:rFonts w:ascii="Segoe UI" w:hAnsi="Segoe UI" w:cs="Segoe UI"/>
      <w:sz w:val="18"/>
      <w:szCs w:val="18"/>
    </w:rPr>
  </w:style>
  <w:style w:type="table" w:customStyle="1" w:styleId="TableStyle26">
    <w:name w:val="TableStyle26"/>
    <w:rsid w:val="001A181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F67B-9824-45AA-B363-DDFAE032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ргеевна Конкина</dc:creator>
  <cp:keywords/>
  <dc:description/>
  <cp:lastModifiedBy>Вера Сергеевна Конкина</cp:lastModifiedBy>
  <cp:revision>2</cp:revision>
  <cp:lastPrinted>2023-08-16T11:46:00Z</cp:lastPrinted>
  <dcterms:created xsi:type="dcterms:W3CDTF">2025-08-20T11:15:00Z</dcterms:created>
  <dcterms:modified xsi:type="dcterms:W3CDTF">2025-08-20T11:15:00Z</dcterms:modified>
</cp:coreProperties>
</file>